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 xml:space="preserve">НОВОПОКРОВСКИЙ РАЙОН 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(</w:t>
      </w:r>
      <w:r w:rsidR="00CF69B2">
        <w:rPr>
          <w:rFonts w:ascii="Times New Roman" w:hAnsi="Times New Roman" w:cs="Times New Roman"/>
          <w:b/>
          <w:sz w:val="28"/>
          <w:szCs w:val="28"/>
        </w:rPr>
        <w:t>восьмого</w:t>
      </w:r>
      <w:r w:rsidRPr="00A73503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503" w:rsidRPr="00A73503" w:rsidRDefault="00A73503" w:rsidP="00A73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 xml:space="preserve">от _______________                                                                             № _______ 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3503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A73503">
        <w:rPr>
          <w:rFonts w:ascii="Times New Roman" w:hAnsi="Times New Roman" w:cs="Times New Roman"/>
          <w:b/>
          <w:sz w:val="28"/>
          <w:szCs w:val="28"/>
        </w:rPr>
        <w:t xml:space="preserve"> Новопокровская </w:t>
      </w:r>
    </w:p>
    <w:p w:rsidR="00A73503" w:rsidRPr="00A73503" w:rsidRDefault="00A73503" w:rsidP="00A735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2" w:rsidRDefault="00B607F2" w:rsidP="00EC505A">
      <w:pPr>
        <w:pStyle w:val="a3"/>
        <w:ind w:left="993" w:right="1134"/>
        <w:jc w:val="center"/>
        <w:rPr>
          <w:rFonts w:ascii="Times New Roman" w:hAnsi="Times New Roman"/>
          <w:sz w:val="28"/>
          <w:szCs w:val="28"/>
        </w:rPr>
      </w:pPr>
    </w:p>
    <w:p w:rsidR="00EC505A" w:rsidRDefault="00EC505A" w:rsidP="00EC505A">
      <w:pPr>
        <w:pStyle w:val="a3"/>
        <w:ind w:left="993" w:righ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екращении осуществления муниципальным образованием Новопокровский район полномочий по решению вопросов местного значения Новопокровского сельского поселения Новопокровского района в части организации водоснабжения и водоотведения населения </w:t>
      </w:r>
    </w:p>
    <w:p w:rsidR="00A73503" w:rsidRDefault="00A73503" w:rsidP="00A73503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A73503" w:rsidRDefault="00A73503" w:rsidP="00A73503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 w:rsidR="000071E8">
        <w:rPr>
          <w:rFonts w:ascii="Times New Roman" w:hAnsi="Times New Roman"/>
          <w:sz w:val="28"/>
        </w:rPr>
        <w:t>с частью 4 статьи 15 Федерально</w:t>
      </w:r>
      <w:r w:rsidR="00CF69B2">
        <w:rPr>
          <w:rFonts w:ascii="Times New Roman" w:hAnsi="Times New Roman"/>
          <w:sz w:val="28"/>
        </w:rPr>
        <w:t xml:space="preserve">го закона </w:t>
      </w:r>
      <w:r w:rsidR="00366FFE">
        <w:rPr>
          <w:rFonts w:ascii="Times New Roman" w:hAnsi="Times New Roman"/>
          <w:sz w:val="28"/>
        </w:rPr>
        <w:t xml:space="preserve">                   </w:t>
      </w:r>
      <w:r w:rsidR="00CF69B2">
        <w:rPr>
          <w:rFonts w:ascii="Times New Roman" w:hAnsi="Times New Roman"/>
          <w:sz w:val="28"/>
        </w:rPr>
        <w:t>от 6 октября 2003 г.</w:t>
      </w:r>
      <w:r w:rsidR="000071E8">
        <w:rPr>
          <w:rFonts w:ascii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077CA0">
        <w:rPr>
          <w:rFonts w:ascii="Times New Roman" w:hAnsi="Times New Roman"/>
          <w:sz w:val="28"/>
        </w:rPr>
        <w:t xml:space="preserve">пунктом 6.2 Соглашения о передаче полномочий по решению вопросов местного значения Новопокровского сельского поселения Новопокровского района в части организации в границах поселения водоснабжения и водоотведения населения муниципальному образованию Новопокровский район                   от 26 мая 2023 г. (с учетом дополнительных соглашений о продлении срока действия), </w:t>
      </w:r>
      <w:r w:rsidR="000071E8">
        <w:rPr>
          <w:rFonts w:ascii="Times New Roman" w:hAnsi="Times New Roman"/>
          <w:sz w:val="28"/>
        </w:rPr>
        <w:t xml:space="preserve">руководствуясь статьями 8, 25, 64 Устава муниципального образования Новопокровский </w:t>
      </w:r>
      <w:r w:rsidR="00CF69B2">
        <w:rPr>
          <w:rFonts w:ascii="Times New Roman" w:hAnsi="Times New Roman"/>
          <w:sz w:val="28"/>
        </w:rPr>
        <w:t xml:space="preserve">муниципальный </w:t>
      </w:r>
      <w:r w:rsidR="000071E8">
        <w:rPr>
          <w:rFonts w:ascii="Times New Roman" w:hAnsi="Times New Roman"/>
          <w:sz w:val="28"/>
        </w:rPr>
        <w:t>район</w:t>
      </w:r>
      <w:r w:rsidR="00CF69B2">
        <w:rPr>
          <w:rFonts w:ascii="Times New Roman" w:hAnsi="Times New Roman"/>
          <w:sz w:val="28"/>
        </w:rPr>
        <w:t xml:space="preserve"> Краснодарского края</w:t>
      </w:r>
      <w:r w:rsidR="00077CA0">
        <w:rPr>
          <w:rFonts w:ascii="Times New Roman" w:hAnsi="Times New Roman"/>
          <w:sz w:val="28"/>
        </w:rPr>
        <w:t>,</w:t>
      </w:r>
      <w:r w:rsidR="00366F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вет муниципального образования Новопокровский район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е </w:t>
      </w:r>
      <w:proofErr w:type="spellStart"/>
      <w:r>
        <w:rPr>
          <w:rFonts w:ascii="Times New Roman" w:hAnsi="Times New Roman"/>
          <w:sz w:val="28"/>
        </w:rPr>
        <w:t>ш</w:t>
      </w:r>
      <w:proofErr w:type="spellEnd"/>
      <w:r>
        <w:rPr>
          <w:rFonts w:ascii="Times New Roman" w:hAnsi="Times New Roman"/>
          <w:sz w:val="28"/>
        </w:rPr>
        <w:t xml:space="preserve"> и л:</w:t>
      </w:r>
      <w:r w:rsidR="000071E8">
        <w:rPr>
          <w:rFonts w:ascii="Times New Roman" w:hAnsi="Times New Roman"/>
          <w:sz w:val="28"/>
        </w:rPr>
        <w:t xml:space="preserve"> </w:t>
      </w:r>
    </w:p>
    <w:p w:rsidR="000115AB" w:rsidRDefault="00F33F90" w:rsidP="00317FD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0115AB">
        <w:rPr>
          <w:rFonts w:ascii="Times New Roman" w:hAnsi="Times New Roman"/>
          <w:sz w:val="28"/>
        </w:rPr>
        <w:t>Прекратить</w:t>
      </w:r>
      <w:r w:rsidR="00077CA0" w:rsidRPr="000115AB">
        <w:rPr>
          <w:rFonts w:ascii="Times New Roman" w:hAnsi="Times New Roman"/>
          <w:sz w:val="28"/>
        </w:rPr>
        <w:t xml:space="preserve"> </w:t>
      </w:r>
      <w:r w:rsidR="000115AB" w:rsidRPr="000115AB">
        <w:rPr>
          <w:rFonts w:ascii="Times New Roman" w:hAnsi="Times New Roman"/>
          <w:sz w:val="28"/>
        </w:rPr>
        <w:t>с 30</w:t>
      </w:r>
      <w:r w:rsidR="00507B5D" w:rsidRPr="000115AB">
        <w:rPr>
          <w:rFonts w:ascii="Times New Roman" w:hAnsi="Times New Roman"/>
          <w:sz w:val="28"/>
        </w:rPr>
        <w:t xml:space="preserve"> апреля </w:t>
      </w:r>
      <w:r w:rsidR="00317FD9" w:rsidRPr="000115AB">
        <w:rPr>
          <w:rFonts w:ascii="Times New Roman" w:hAnsi="Times New Roman"/>
          <w:sz w:val="28"/>
        </w:rPr>
        <w:t>2026</w:t>
      </w:r>
      <w:r w:rsidR="00507B5D" w:rsidRPr="000115AB">
        <w:rPr>
          <w:rFonts w:ascii="Times New Roman" w:hAnsi="Times New Roman"/>
          <w:sz w:val="28"/>
        </w:rPr>
        <w:t xml:space="preserve"> года</w:t>
      </w:r>
      <w:r w:rsidR="00317FD9" w:rsidRPr="000115AB">
        <w:rPr>
          <w:rFonts w:ascii="Times New Roman" w:hAnsi="Times New Roman"/>
          <w:sz w:val="28"/>
        </w:rPr>
        <w:t xml:space="preserve"> осуществление муниципальным образованием</w:t>
      </w:r>
      <w:r w:rsidRPr="000115AB">
        <w:rPr>
          <w:rFonts w:ascii="Times New Roman" w:hAnsi="Times New Roman"/>
          <w:sz w:val="28"/>
        </w:rPr>
        <w:t xml:space="preserve"> Новопокровский район полномочий</w:t>
      </w:r>
      <w:r w:rsidR="00317FD9" w:rsidRPr="000115AB">
        <w:rPr>
          <w:rFonts w:ascii="Times New Roman" w:hAnsi="Times New Roman"/>
          <w:sz w:val="28"/>
        </w:rPr>
        <w:t xml:space="preserve"> по решению вопросов местного значения Новопокровского сельского поселения Новопокровского района в части организации в границах поселения водоснаб</w:t>
      </w:r>
      <w:r w:rsidR="00077CA0" w:rsidRPr="000115AB">
        <w:rPr>
          <w:rFonts w:ascii="Times New Roman" w:hAnsi="Times New Roman"/>
          <w:sz w:val="28"/>
        </w:rPr>
        <w:t>жения и водоотведения населения</w:t>
      </w:r>
      <w:r w:rsidR="000115AB" w:rsidRPr="000115AB">
        <w:rPr>
          <w:rFonts w:ascii="Times New Roman" w:hAnsi="Times New Roman"/>
          <w:sz w:val="28"/>
        </w:rPr>
        <w:t>.</w:t>
      </w:r>
    </w:p>
    <w:p w:rsidR="00F81CD1" w:rsidRDefault="00533415" w:rsidP="00512B0E">
      <w:pPr>
        <w:pStyle w:val="a3"/>
        <w:jc w:val="both"/>
        <w:rPr>
          <w:rFonts w:ascii="Times New Roman" w:hAnsi="Times New Roman"/>
          <w:sz w:val="28"/>
        </w:rPr>
      </w:pPr>
      <w:r w:rsidRPr="000115AB">
        <w:rPr>
          <w:rFonts w:ascii="Times New Roman" w:hAnsi="Times New Roman"/>
          <w:sz w:val="28"/>
        </w:rPr>
        <w:t xml:space="preserve"> </w:t>
      </w:r>
      <w:r w:rsidR="00AD6CD8">
        <w:rPr>
          <w:rFonts w:ascii="Times New Roman" w:hAnsi="Times New Roman"/>
          <w:sz w:val="28"/>
        </w:rPr>
        <w:t xml:space="preserve">       </w:t>
      </w:r>
      <w:r w:rsidR="000115AB">
        <w:rPr>
          <w:rFonts w:ascii="Times New Roman" w:hAnsi="Times New Roman"/>
          <w:sz w:val="28"/>
        </w:rPr>
        <w:t xml:space="preserve">  2</w:t>
      </w:r>
      <w:r w:rsidR="00512B0E">
        <w:rPr>
          <w:rFonts w:ascii="Times New Roman" w:hAnsi="Times New Roman"/>
          <w:sz w:val="28"/>
        </w:rPr>
        <w:t xml:space="preserve">. </w:t>
      </w:r>
      <w:r w:rsidR="0035039F">
        <w:rPr>
          <w:rFonts w:ascii="Times New Roman" w:hAnsi="Times New Roman"/>
          <w:sz w:val="28"/>
        </w:rPr>
        <w:t xml:space="preserve">Администрации муниципального образования Новопокровский район </w:t>
      </w:r>
      <w:r w:rsidR="00F81CD1">
        <w:rPr>
          <w:rFonts w:ascii="Times New Roman" w:hAnsi="Times New Roman"/>
          <w:sz w:val="28"/>
        </w:rPr>
        <w:t>(Свитенко А.В.):</w:t>
      </w:r>
    </w:p>
    <w:p w:rsidR="003E54C5" w:rsidRDefault="0035039F" w:rsidP="00F81CD1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ь </w:t>
      </w:r>
      <w:r w:rsidR="000115AB">
        <w:rPr>
          <w:rFonts w:ascii="Times New Roman" w:hAnsi="Times New Roman"/>
          <w:sz w:val="28"/>
        </w:rPr>
        <w:t>30</w:t>
      </w:r>
      <w:r w:rsidR="00F33F90">
        <w:rPr>
          <w:rFonts w:ascii="Times New Roman" w:hAnsi="Times New Roman"/>
          <w:sz w:val="28"/>
        </w:rPr>
        <w:t xml:space="preserve"> апреля 2026 года </w:t>
      </w:r>
      <w:r w:rsidR="00F03EE9">
        <w:rPr>
          <w:rFonts w:ascii="Times New Roman" w:hAnsi="Times New Roman"/>
          <w:sz w:val="28"/>
        </w:rPr>
        <w:t>с а</w:t>
      </w:r>
      <w:r w:rsidR="00077CA0">
        <w:rPr>
          <w:rFonts w:ascii="Times New Roman" w:hAnsi="Times New Roman"/>
          <w:sz w:val="28"/>
        </w:rPr>
        <w:t xml:space="preserve">дминистрацией Новопокровского сельского поселения Новопокровского района </w:t>
      </w:r>
      <w:r>
        <w:rPr>
          <w:rFonts w:ascii="Times New Roman" w:hAnsi="Times New Roman"/>
          <w:sz w:val="28"/>
        </w:rPr>
        <w:t xml:space="preserve">соглашение </w:t>
      </w:r>
      <w:r w:rsidR="003E54C5">
        <w:rPr>
          <w:rFonts w:ascii="Times New Roman" w:hAnsi="Times New Roman"/>
          <w:sz w:val="28"/>
        </w:rPr>
        <w:t>о расторжении Соглашения</w:t>
      </w:r>
      <w:r w:rsidR="001C203E">
        <w:rPr>
          <w:rFonts w:ascii="Times New Roman" w:hAnsi="Times New Roman"/>
          <w:sz w:val="28"/>
        </w:rPr>
        <w:t xml:space="preserve"> о передаче полномочий по решению вопросов местного значения Новопокровского сельского поселения Новопокровского района в части организации в границах поселения водоснабжения и водоотведения населения муниц</w:t>
      </w:r>
      <w:r w:rsidR="003B2E15">
        <w:rPr>
          <w:rFonts w:ascii="Times New Roman" w:hAnsi="Times New Roman"/>
          <w:sz w:val="28"/>
        </w:rPr>
        <w:t>и</w:t>
      </w:r>
      <w:r w:rsidR="001C203E">
        <w:rPr>
          <w:rFonts w:ascii="Times New Roman" w:hAnsi="Times New Roman"/>
          <w:sz w:val="28"/>
        </w:rPr>
        <w:t xml:space="preserve">пальному образованию Новопокровский район </w:t>
      </w:r>
      <w:r w:rsidR="00B607F2">
        <w:rPr>
          <w:rFonts w:ascii="Times New Roman" w:hAnsi="Times New Roman"/>
          <w:sz w:val="28"/>
        </w:rPr>
        <w:t xml:space="preserve">                  от 26 мая 2023 г</w:t>
      </w:r>
      <w:r w:rsidR="00077CA0">
        <w:rPr>
          <w:rFonts w:ascii="Times New Roman" w:hAnsi="Times New Roman"/>
          <w:sz w:val="28"/>
        </w:rPr>
        <w:t>. (далее – Соглашение), соблюдая порядок, предусмотренный пунктом 6.2 Соглашения</w:t>
      </w:r>
      <w:r w:rsidR="003E54C5">
        <w:rPr>
          <w:rFonts w:ascii="Times New Roman" w:hAnsi="Times New Roman"/>
          <w:sz w:val="28"/>
        </w:rPr>
        <w:t>;</w:t>
      </w:r>
      <w:r w:rsidR="001C203E">
        <w:rPr>
          <w:rFonts w:ascii="Times New Roman" w:hAnsi="Times New Roman"/>
          <w:sz w:val="28"/>
        </w:rPr>
        <w:t xml:space="preserve"> </w:t>
      </w:r>
    </w:p>
    <w:p w:rsidR="00F81CD1" w:rsidRDefault="00F81CD1" w:rsidP="00F81CD1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ть размещение настоящего решения на официальном сайте администрации муниц</w:t>
      </w:r>
      <w:r w:rsidR="002F2A5B">
        <w:rPr>
          <w:rFonts w:ascii="Times New Roman" w:hAnsi="Times New Roman"/>
          <w:sz w:val="28"/>
        </w:rPr>
        <w:t>ипального образов</w:t>
      </w:r>
      <w:r>
        <w:rPr>
          <w:rFonts w:ascii="Times New Roman" w:hAnsi="Times New Roman"/>
          <w:sz w:val="28"/>
        </w:rPr>
        <w:t>ания Новопокровский район в информационно-телекоммуникационной сети «Интернет» (</w:t>
      </w:r>
      <w:hyperlink r:id="rId8" w:history="1">
        <w:r w:rsidRPr="003B2E15">
          <w:rPr>
            <w:rStyle w:val="aa"/>
            <w:rFonts w:ascii="Times New Roman" w:hAnsi="Times New Roman"/>
            <w:color w:val="auto"/>
            <w:sz w:val="28"/>
            <w:u w:val="none"/>
          </w:rPr>
          <w:t>www.amonr.ru</w:t>
        </w:r>
      </w:hyperlink>
      <w:r>
        <w:rPr>
          <w:rFonts w:ascii="Times New Roman" w:hAnsi="Times New Roman"/>
          <w:sz w:val="28"/>
        </w:rPr>
        <w:t>);</w:t>
      </w:r>
    </w:p>
    <w:p w:rsidR="000115AB" w:rsidRDefault="00F81CD1" w:rsidP="000115A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еспечить официальное обнародование настоящего решения в установленных местах.</w:t>
      </w:r>
    </w:p>
    <w:p w:rsidR="000115AB" w:rsidRPr="000115AB" w:rsidRDefault="000115AB" w:rsidP="000115A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</w:t>
      </w:r>
      <w:r w:rsidRPr="000115AB">
        <w:rPr>
          <w:rFonts w:ascii="Times New Roman" w:hAnsi="Times New Roman"/>
          <w:sz w:val="28"/>
        </w:rPr>
        <w:t>ешение Совета муниципального образования Новопокровский район от 25 мая 2023 г. № 243 «О даче согласия на осуществление муниципальным образованием Новопокровский район полномочий по решению вопросов местного значения Новопокровского сельского поселения Новопокровского района в части организации в границах Новопокровского сельского поселения Новопокровского района водоснабж</w:t>
      </w:r>
      <w:r>
        <w:rPr>
          <w:rFonts w:ascii="Times New Roman" w:hAnsi="Times New Roman"/>
          <w:sz w:val="28"/>
        </w:rPr>
        <w:t>ения и водоотведения населения» п</w:t>
      </w:r>
      <w:r w:rsidRPr="000115AB">
        <w:rPr>
          <w:rFonts w:ascii="Times New Roman" w:hAnsi="Times New Roman"/>
          <w:sz w:val="28"/>
        </w:rPr>
        <w:t xml:space="preserve">ризнать утратившим силу с </w:t>
      </w:r>
      <w:r>
        <w:rPr>
          <w:rFonts w:ascii="Times New Roman" w:hAnsi="Times New Roman"/>
          <w:sz w:val="28"/>
        </w:rPr>
        <w:t>30</w:t>
      </w:r>
      <w:r w:rsidRPr="000115AB">
        <w:rPr>
          <w:rFonts w:ascii="Times New Roman" w:hAnsi="Times New Roman"/>
          <w:sz w:val="28"/>
        </w:rPr>
        <w:t xml:space="preserve"> апреля 2026 года</w:t>
      </w:r>
      <w:r>
        <w:rPr>
          <w:rFonts w:ascii="Times New Roman" w:hAnsi="Times New Roman"/>
          <w:sz w:val="28"/>
        </w:rPr>
        <w:t>.</w:t>
      </w:r>
    </w:p>
    <w:p w:rsidR="00A73503" w:rsidRPr="00EF74BF" w:rsidRDefault="00533415" w:rsidP="00512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12B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3503" w:rsidRPr="0051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3503" w:rsidRPr="00510CD4">
        <w:rPr>
          <w:rFonts w:ascii="Times New Roman" w:hAnsi="Times New Roman"/>
          <w:sz w:val="28"/>
          <w:szCs w:val="28"/>
        </w:rPr>
        <w:t xml:space="preserve"> </w:t>
      </w:r>
      <w:r w:rsidR="00F81CD1">
        <w:rPr>
          <w:rFonts w:ascii="Times New Roman" w:hAnsi="Times New Roman"/>
          <w:sz w:val="28"/>
          <w:szCs w:val="28"/>
        </w:rPr>
        <w:t>исполнением</w:t>
      </w:r>
      <w:r w:rsidR="00A73503" w:rsidRPr="00510CD4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r w:rsidR="00F81CD1">
        <w:rPr>
          <w:rFonts w:ascii="Times New Roman" w:hAnsi="Times New Roman"/>
          <w:sz w:val="28"/>
          <w:szCs w:val="28"/>
        </w:rPr>
        <w:t>постоянную комиссию Совета муниципального образования Новопокровский район по налогам, бюджету и муниципальному хозяйству (Генералов В.П.).</w:t>
      </w:r>
    </w:p>
    <w:p w:rsidR="00A73503" w:rsidRPr="001C203E" w:rsidRDefault="00533415" w:rsidP="009A46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9A4641">
        <w:rPr>
          <w:rFonts w:ascii="Times New Roman" w:hAnsi="Times New Roman"/>
          <w:sz w:val="28"/>
          <w:szCs w:val="28"/>
        </w:rPr>
        <w:t xml:space="preserve">. </w:t>
      </w:r>
      <w:r w:rsidR="00A73503" w:rsidRPr="007A0E38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A73503">
        <w:rPr>
          <w:rFonts w:ascii="Times New Roman" w:hAnsi="Times New Roman"/>
          <w:sz w:val="28"/>
          <w:szCs w:val="28"/>
        </w:rPr>
        <w:t xml:space="preserve">в силу со </w:t>
      </w:r>
      <w:r w:rsidR="00A73503" w:rsidRPr="001C203E">
        <w:rPr>
          <w:rFonts w:ascii="Times New Roman" w:hAnsi="Times New Roman"/>
          <w:sz w:val="28"/>
          <w:szCs w:val="28"/>
        </w:rPr>
        <w:t>дня его официального обнародования.</w:t>
      </w:r>
    </w:p>
    <w:p w:rsidR="00A73503" w:rsidRPr="007A0E38" w:rsidRDefault="00A73503" w:rsidP="00A735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503" w:rsidRDefault="00A73503" w:rsidP="00A735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503" w:rsidRPr="00A46E43" w:rsidRDefault="00A73503" w:rsidP="00A7350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17DF" w:rsidRDefault="009917DF" w:rsidP="00A7350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73503" w:rsidRPr="00A46E43" w:rsidRDefault="009917DF" w:rsidP="00A7350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73503" w:rsidRPr="00A46E4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A464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73503" w:rsidRPr="00A46E43" w:rsidRDefault="00A73503" w:rsidP="00A7350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A46E43">
        <w:rPr>
          <w:rFonts w:ascii="Times New Roman" w:hAnsi="Times New Roman"/>
          <w:sz w:val="28"/>
          <w:szCs w:val="28"/>
        </w:rPr>
        <w:t xml:space="preserve">Новопокровский район                                            </w:t>
      </w:r>
      <w:r w:rsidR="009917DF">
        <w:rPr>
          <w:rFonts w:ascii="Times New Roman" w:hAnsi="Times New Roman"/>
          <w:sz w:val="28"/>
          <w:szCs w:val="28"/>
        </w:rPr>
        <w:t xml:space="preserve">               </w:t>
      </w:r>
      <w:r w:rsidRPr="00A46E43">
        <w:rPr>
          <w:rFonts w:ascii="Times New Roman" w:hAnsi="Times New Roman"/>
          <w:sz w:val="28"/>
          <w:szCs w:val="28"/>
        </w:rPr>
        <w:t xml:space="preserve"> </w:t>
      </w:r>
      <w:r w:rsidR="001F409C">
        <w:rPr>
          <w:rFonts w:ascii="Times New Roman" w:hAnsi="Times New Roman"/>
          <w:sz w:val="28"/>
          <w:szCs w:val="28"/>
        </w:rPr>
        <w:t xml:space="preserve">   </w:t>
      </w:r>
      <w:r w:rsidRPr="00A46E43">
        <w:rPr>
          <w:rFonts w:ascii="Times New Roman" w:hAnsi="Times New Roman"/>
          <w:sz w:val="28"/>
          <w:szCs w:val="28"/>
        </w:rPr>
        <w:t xml:space="preserve"> </w:t>
      </w:r>
      <w:r w:rsidR="009917D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9917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9917DF">
        <w:rPr>
          <w:rFonts w:ascii="Times New Roman" w:hAnsi="Times New Roman"/>
          <w:sz w:val="28"/>
          <w:szCs w:val="28"/>
        </w:rPr>
        <w:t>Красников</w:t>
      </w:r>
    </w:p>
    <w:p w:rsidR="00A73503" w:rsidRPr="009917DF" w:rsidRDefault="00A73503" w:rsidP="009917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73503" w:rsidRPr="009917DF" w:rsidRDefault="00A73503" w:rsidP="009917D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73503" w:rsidRPr="009917DF" w:rsidRDefault="00A73503" w:rsidP="009917D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73503" w:rsidRPr="00A73503" w:rsidRDefault="00A73503" w:rsidP="00A735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350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73503" w:rsidRPr="00A73503" w:rsidRDefault="00A73503" w:rsidP="00A735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35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73503" w:rsidRPr="00A73503" w:rsidRDefault="00A73503" w:rsidP="00A73503">
      <w:pPr>
        <w:spacing w:after="0" w:line="240" w:lineRule="auto"/>
        <w:ind w:firstLine="142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73503"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                                А.А. Пащенко   </w:t>
      </w:r>
    </w:p>
    <w:p w:rsidR="00A73503" w:rsidRPr="00A73503" w:rsidRDefault="00A73503" w:rsidP="00A73503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565273" w:rsidRDefault="00565273"/>
    <w:p w:rsidR="001506C7" w:rsidRDefault="001506C7"/>
    <w:p w:rsidR="001506C7" w:rsidRDefault="001506C7"/>
    <w:p w:rsidR="001506C7" w:rsidRDefault="001506C7"/>
    <w:p w:rsidR="0048344F" w:rsidRDefault="0048344F"/>
    <w:p w:rsidR="001506C7" w:rsidRDefault="001506C7"/>
    <w:p w:rsidR="000115AB" w:rsidRDefault="000115AB"/>
    <w:p w:rsidR="000115AB" w:rsidRDefault="000115AB"/>
    <w:p w:rsidR="000115AB" w:rsidRDefault="000115AB"/>
    <w:p w:rsidR="000115AB" w:rsidRDefault="000115AB"/>
    <w:p w:rsidR="00533415" w:rsidRDefault="00533415"/>
    <w:sectPr w:rsidR="00533415" w:rsidSect="00AE36C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D8" w:rsidRDefault="001351D8" w:rsidP="00A73503">
      <w:pPr>
        <w:spacing w:after="0" w:line="240" w:lineRule="auto"/>
      </w:pPr>
      <w:r>
        <w:separator/>
      </w:r>
    </w:p>
  </w:endnote>
  <w:endnote w:type="continuationSeparator" w:id="0">
    <w:p w:rsidR="001351D8" w:rsidRDefault="001351D8" w:rsidP="00A7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D8" w:rsidRDefault="001351D8" w:rsidP="00A73503">
      <w:pPr>
        <w:spacing w:after="0" w:line="240" w:lineRule="auto"/>
      </w:pPr>
      <w:r>
        <w:separator/>
      </w:r>
    </w:p>
  </w:footnote>
  <w:footnote w:type="continuationSeparator" w:id="0">
    <w:p w:rsidR="001351D8" w:rsidRDefault="001351D8" w:rsidP="00A7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250188"/>
      <w:docPartObj>
        <w:docPartGallery w:val="Page Numbers (Top of Page)"/>
        <w:docPartUnique/>
      </w:docPartObj>
    </w:sdtPr>
    <w:sdtContent>
      <w:p w:rsidR="002F2A5B" w:rsidRDefault="006E54FA">
        <w:pPr>
          <w:pStyle w:val="a6"/>
          <w:jc w:val="center"/>
        </w:pPr>
        <w:r>
          <w:fldChar w:fldCharType="begin"/>
        </w:r>
        <w:r w:rsidR="00B92604">
          <w:instrText xml:space="preserve"> PAGE   \* MERGEFORMAT </w:instrText>
        </w:r>
        <w:r>
          <w:fldChar w:fldCharType="separate"/>
        </w:r>
        <w:r w:rsidR="00991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A5B" w:rsidRDefault="002F2A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3C93"/>
    <w:multiLevelType w:val="hybridMultilevel"/>
    <w:tmpl w:val="1146F4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27E701EB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503"/>
    <w:rsid w:val="000071E8"/>
    <w:rsid w:val="000115AB"/>
    <w:rsid w:val="00054368"/>
    <w:rsid w:val="00077CA0"/>
    <w:rsid w:val="000A12CD"/>
    <w:rsid w:val="000C4667"/>
    <w:rsid w:val="000E08E5"/>
    <w:rsid w:val="000F786F"/>
    <w:rsid w:val="00123414"/>
    <w:rsid w:val="001351D8"/>
    <w:rsid w:val="00147CEB"/>
    <w:rsid w:val="001506C7"/>
    <w:rsid w:val="00172623"/>
    <w:rsid w:val="0019711B"/>
    <w:rsid w:val="001C0ADE"/>
    <w:rsid w:val="001C203E"/>
    <w:rsid w:val="001D1558"/>
    <w:rsid w:val="001D27FC"/>
    <w:rsid w:val="001F409C"/>
    <w:rsid w:val="00200935"/>
    <w:rsid w:val="0025230F"/>
    <w:rsid w:val="00277DB3"/>
    <w:rsid w:val="00283955"/>
    <w:rsid w:val="002A35E3"/>
    <w:rsid w:val="002A67A2"/>
    <w:rsid w:val="002F2A5B"/>
    <w:rsid w:val="00317FD9"/>
    <w:rsid w:val="003427F5"/>
    <w:rsid w:val="003428C5"/>
    <w:rsid w:val="0035039F"/>
    <w:rsid w:val="003622DA"/>
    <w:rsid w:val="00366FFE"/>
    <w:rsid w:val="00375AA1"/>
    <w:rsid w:val="003B2E15"/>
    <w:rsid w:val="003E54C5"/>
    <w:rsid w:val="004320C7"/>
    <w:rsid w:val="0043387C"/>
    <w:rsid w:val="00441AB1"/>
    <w:rsid w:val="00444EB8"/>
    <w:rsid w:val="0047000A"/>
    <w:rsid w:val="00472AF0"/>
    <w:rsid w:val="004753CD"/>
    <w:rsid w:val="0048344F"/>
    <w:rsid w:val="004904FD"/>
    <w:rsid w:val="004917B9"/>
    <w:rsid w:val="00495329"/>
    <w:rsid w:val="004C23BE"/>
    <w:rsid w:val="00507B5D"/>
    <w:rsid w:val="00512B0E"/>
    <w:rsid w:val="00533415"/>
    <w:rsid w:val="00550812"/>
    <w:rsid w:val="00565273"/>
    <w:rsid w:val="00566756"/>
    <w:rsid w:val="005B3AC2"/>
    <w:rsid w:val="005F1AF6"/>
    <w:rsid w:val="00655DC3"/>
    <w:rsid w:val="006D4D3E"/>
    <w:rsid w:val="006E54FA"/>
    <w:rsid w:val="006F20BF"/>
    <w:rsid w:val="006F3E92"/>
    <w:rsid w:val="006F65F5"/>
    <w:rsid w:val="007235EF"/>
    <w:rsid w:val="00727E71"/>
    <w:rsid w:val="007311A4"/>
    <w:rsid w:val="0073323C"/>
    <w:rsid w:val="007337DB"/>
    <w:rsid w:val="00734CEA"/>
    <w:rsid w:val="00741056"/>
    <w:rsid w:val="0076126E"/>
    <w:rsid w:val="007677D0"/>
    <w:rsid w:val="007A689E"/>
    <w:rsid w:val="007B0E54"/>
    <w:rsid w:val="007B612A"/>
    <w:rsid w:val="007F130C"/>
    <w:rsid w:val="00804088"/>
    <w:rsid w:val="00830253"/>
    <w:rsid w:val="0084141E"/>
    <w:rsid w:val="008556FB"/>
    <w:rsid w:val="008A6E18"/>
    <w:rsid w:val="008B51B1"/>
    <w:rsid w:val="009156BE"/>
    <w:rsid w:val="00942870"/>
    <w:rsid w:val="00956C89"/>
    <w:rsid w:val="009744FB"/>
    <w:rsid w:val="009917DF"/>
    <w:rsid w:val="009A4641"/>
    <w:rsid w:val="009D4914"/>
    <w:rsid w:val="009D6F7C"/>
    <w:rsid w:val="009F2EAC"/>
    <w:rsid w:val="00A50C57"/>
    <w:rsid w:val="00A5637E"/>
    <w:rsid w:val="00A56B11"/>
    <w:rsid w:val="00A73503"/>
    <w:rsid w:val="00AD6CD8"/>
    <w:rsid w:val="00AE36C3"/>
    <w:rsid w:val="00AF59D6"/>
    <w:rsid w:val="00B36B4A"/>
    <w:rsid w:val="00B4118B"/>
    <w:rsid w:val="00B472C7"/>
    <w:rsid w:val="00B607F2"/>
    <w:rsid w:val="00B92604"/>
    <w:rsid w:val="00BD7C5D"/>
    <w:rsid w:val="00C46AF6"/>
    <w:rsid w:val="00C6268C"/>
    <w:rsid w:val="00C638E4"/>
    <w:rsid w:val="00C83AE5"/>
    <w:rsid w:val="00CC48F9"/>
    <w:rsid w:val="00CD3AF4"/>
    <w:rsid w:val="00CF69B2"/>
    <w:rsid w:val="00D13579"/>
    <w:rsid w:val="00D22755"/>
    <w:rsid w:val="00D24306"/>
    <w:rsid w:val="00D71B7A"/>
    <w:rsid w:val="00DA79EF"/>
    <w:rsid w:val="00DB124F"/>
    <w:rsid w:val="00DF3CB9"/>
    <w:rsid w:val="00E13A2E"/>
    <w:rsid w:val="00E2595C"/>
    <w:rsid w:val="00E30D20"/>
    <w:rsid w:val="00E81A4D"/>
    <w:rsid w:val="00E85E7D"/>
    <w:rsid w:val="00EB76DD"/>
    <w:rsid w:val="00EC505A"/>
    <w:rsid w:val="00F03EE9"/>
    <w:rsid w:val="00F078C1"/>
    <w:rsid w:val="00F154D5"/>
    <w:rsid w:val="00F33F90"/>
    <w:rsid w:val="00F34C44"/>
    <w:rsid w:val="00F81CD1"/>
    <w:rsid w:val="00FA7CFE"/>
    <w:rsid w:val="00FE5320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35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A73503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Цветовое выделение"/>
    <w:uiPriority w:val="99"/>
    <w:rsid w:val="00A73503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503"/>
  </w:style>
  <w:style w:type="paragraph" w:styleId="a8">
    <w:name w:val="footer"/>
    <w:basedOn w:val="a"/>
    <w:link w:val="a9"/>
    <w:uiPriority w:val="99"/>
    <w:semiHidden/>
    <w:unhideWhenUsed/>
    <w:rsid w:val="00A7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3503"/>
  </w:style>
  <w:style w:type="character" w:styleId="aa">
    <w:name w:val="Hyperlink"/>
    <w:basedOn w:val="a0"/>
    <w:uiPriority w:val="99"/>
    <w:unhideWhenUsed/>
    <w:rsid w:val="00F81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E3C-9FE7-4701-9EA5-7005ECD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-1</dc:creator>
  <cp:lastModifiedBy>kuhtinova</cp:lastModifiedBy>
  <cp:revision>20</cp:revision>
  <cp:lastPrinted>2026-03-16T05:57:00Z</cp:lastPrinted>
  <dcterms:created xsi:type="dcterms:W3CDTF">2026-03-04T10:58:00Z</dcterms:created>
  <dcterms:modified xsi:type="dcterms:W3CDTF">2026-03-18T07:30:00Z</dcterms:modified>
</cp:coreProperties>
</file>